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216E94" w:rsidP="005A281A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b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2338"/>
        <w:gridCol w:w="3982"/>
        <w:gridCol w:w="1778"/>
      </w:tblGrid>
      <w:tr w:rsidR="00EA70BD" w:rsidRPr="00C96727" w:rsidTr="004D3B73">
        <w:tc>
          <w:tcPr>
            <w:tcW w:w="1109" w:type="dxa"/>
          </w:tcPr>
          <w:p w:rsidR="00EA70BD" w:rsidRPr="00757D13" w:rsidRDefault="00EA70BD" w:rsidP="00AE5BF0">
            <w:pPr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757D13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67" w:type="dxa"/>
          </w:tcPr>
          <w:p w:rsidR="00EA70BD" w:rsidRPr="00757D13" w:rsidRDefault="00EA70BD" w:rsidP="00AE5BF0">
            <w:pPr>
              <w:jc w:val="center"/>
              <w:rPr>
                <w:b/>
                <w:bCs/>
                <w:sz w:val="28"/>
                <w:szCs w:val="28"/>
              </w:rPr>
            </w:pPr>
            <w:r w:rsidRPr="00757D13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931" w:type="dxa"/>
          </w:tcPr>
          <w:p w:rsidR="00EA70BD" w:rsidRPr="00757D13" w:rsidRDefault="00EA70BD" w:rsidP="00AE5BF0">
            <w:pPr>
              <w:jc w:val="center"/>
              <w:rPr>
                <w:b/>
                <w:bCs/>
                <w:sz w:val="28"/>
                <w:szCs w:val="28"/>
              </w:rPr>
            </w:pPr>
            <w:r w:rsidRPr="00757D13">
              <w:rPr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443" w:type="dxa"/>
          </w:tcPr>
          <w:p w:rsidR="00EA70BD" w:rsidRPr="00757D13" w:rsidRDefault="00EA70BD" w:rsidP="00AE5BF0">
            <w:pPr>
              <w:jc w:val="center"/>
              <w:rPr>
                <w:b/>
                <w:bCs/>
                <w:sz w:val="28"/>
                <w:szCs w:val="28"/>
              </w:rPr>
            </w:pPr>
            <w:r w:rsidRPr="00757D13">
              <w:rPr>
                <w:b/>
                <w:bCs/>
                <w:sz w:val="28"/>
                <w:szCs w:val="28"/>
              </w:rPr>
              <w:t>Mobile</w:t>
            </w:r>
          </w:p>
        </w:tc>
      </w:tr>
      <w:tr w:rsidR="00EA70BD" w:rsidRPr="00C96727" w:rsidTr="004D3B73">
        <w:tc>
          <w:tcPr>
            <w:tcW w:w="1109" w:type="dxa"/>
          </w:tcPr>
          <w:p w:rsidR="00EA70BD" w:rsidRPr="00757D13" w:rsidRDefault="004D3B73" w:rsidP="00AE5BF0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20120364</w:t>
            </w:r>
          </w:p>
        </w:tc>
        <w:tc>
          <w:tcPr>
            <w:tcW w:w="2967" w:type="dxa"/>
          </w:tcPr>
          <w:p w:rsidR="00EA70BD" w:rsidRPr="00757D13" w:rsidRDefault="004D3B73" w:rsidP="00AE5BF0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 xml:space="preserve">Mahmoud Mohamed </w:t>
            </w:r>
            <w:proofErr w:type="spellStart"/>
            <w:r w:rsidRPr="00757D13">
              <w:rPr>
                <w:sz w:val="28"/>
                <w:szCs w:val="28"/>
              </w:rPr>
              <w:t>Hadad</w:t>
            </w:r>
            <w:proofErr w:type="spellEnd"/>
            <w:r w:rsidRPr="00757D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1" w:type="dxa"/>
          </w:tcPr>
          <w:p w:rsidR="00EA70BD" w:rsidRPr="00757D13" w:rsidRDefault="004D3B73" w:rsidP="00AE5BF0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m.hadad@stud.fci-cu.edu.eg</w:t>
            </w:r>
          </w:p>
        </w:tc>
        <w:tc>
          <w:tcPr>
            <w:tcW w:w="1443" w:type="dxa"/>
          </w:tcPr>
          <w:p w:rsidR="00EA70BD" w:rsidRPr="00757D13" w:rsidRDefault="004D3B73" w:rsidP="00AE5BF0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01117943793</w:t>
            </w:r>
          </w:p>
        </w:tc>
      </w:tr>
      <w:tr w:rsidR="00EA70BD" w:rsidRPr="00C96727" w:rsidTr="004D3B73">
        <w:tc>
          <w:tcPr>
            <w:tcW w:w="1109" w:type="dxa"/>
          </w:tcPr>
          <w:p w:rsidR="00EA70BD" w:rsidRPr="00757D13" w:rsidRDefault="004D3B73" w:rsidP="00AE5BF0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20120062</w:t>
            </w:r>
          </w:p>
        </w:tc>
        <w:tc>
          <w:tcPr>
            <w:tcW w:w="2967" w:type="dxa"/>
          </w:tcPr>
          <w:p w:rsidR="00EA70BD" w:rsidRPr="00757D13" w:rsidRDefault="004D3B73" w:rsidP="00AE5BF0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 xml:space="preserve">Ahmed Mohammed </w:t>
            </w:r>
            <w:proofErr w:type="spellStart"/>
            <w:r w:rsidRPr="00757D13">
              <w:rPr>
                <w:sz w:val="28"/>
                <w:szCs w:val="28"/>
              </w:rPr>
              <w:t>Fekry</w:t>
            </w:r>
            <w:proofErr w:type="spellEnd"/>
          </w:p>
        </w:tc>
        <w:tc>
          <w:tcPr>
            <w:tcW w:w="3931" w:type="dxa"/>
          </w:tcPr>
          <w:p w:rsidR="00EA70BD" w:rsidRPr="00757D13" w:rsidRDefault="004D3B73" w:rsidP="00AE5BF0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ahmedfikry78@gmail.com</w:t>
            </w:r>
          </w:p>
        </w:tc>
        <w:tc>
          <w:tcPr>
            <w:tcW w:w="1443" w:type="dxa"/>
          </w:tcPr>
          <w:p w:rsidR="00EA70BD" w:rsidRPr="00757D13" w:rsidRDefault="004D3B73" w:rsidP="00AE5BF0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01112059041</w:t>
            </w:r>
          </w:p>
        </w:tc>
      </w:tr>
      <w:tr w:rsidR="00EA70BD" w:rsidRPr="00C96727" w:rsidTr="004D3B73">
        <w:tc>
          <w:tcPr>
            <w:tcW w:w="1109" w:type="dxa"/>
          </w:tcPr>
          <w:p w:rsidR="00EA70BD" w:rsidRPr="00757D13" w:rsidRDefault="004D3B73" w:rsidP="00AE5BF0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20120084</w:t>
            </w:r>
          </w:p>
        </w:tc>
        <w:tc>
          <w:tcPr>
            <w:tcW w:w="2967" w:type="dxa"/>
          </w:tcPr>
          <w:p w:rsidR="00EA70BD" w:rsidRPr="00757D13" w:rsidRDefault="004D3B73" w:rsidP="00AE5BF0">
            <w:pPr>
              <w:rPr>
                <w:sz w:val="28"/>
                <w:szCs w:val="28"/>
              </w:rPr>
            </w:pPr>
            <w:proofErr w:type="spellStart"/>
            <w:r w:rsidRPr="00757D13">
              <w:rPr>
                <w:sz w:val="28"/>
                <w:szCs w:val="28"/>
              </w:rPr>
              <w:t>Eslam</w:t>
            </w:r>
            <w:proofErr w:type="spellEnd"/>
            <w:r w:rsidRPr="00757D13">
              <w:rPr>
                <w:sz w:val="28"/>
                <w:szCs w:val="28"/>
              </w:rPr>
              <w:t xml:space="preserve"> </w:t>
            </w:r>
            <w:proofErr w:type="spellStart"/>
            <w:r w:rsidRPr="00757D13">
              <w:rPr>
                <w:sz w:val="28"/>
                <w:szCs w:val="28"/>
              </w:rPr>
              <w:t>Ebrahim</w:t>
            </w:r>
            <w:proofErr w:type="spellEnd"/>
            <w:r w:rsidRPr="00757D13">
              <w:rPr>
                <w:sz w:val="28"/>
                <w:szCs w:val="28"/>
              </w:rPr>
              <w:t xml:space="preserve"> Mohamed</w:t>
            </w:r>
          </w:p>
        </w:tc>
        <w:tc>
          <w:tcPr>
            <w:tcW w:w="3931" w:type="dxa"/>
          </w:tcPr>
          <w:p w:rsidR="00EA70BD" w:rsidRPr="00757D13" w:rsidRDefault="004D3B73" w:rsidP="00AE5BF0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altaiir_brotherhood@yahoo.com</w:t>
            </w:r>
          </w:p>
        </w:tc>
        <w:tc>
          <w:tcPr>
            <w:tcW w:w="1443" w:type="dxa"/>
          </w:tcPr>
          <w:p w:rsidR="00EA70BD" w:rsidRPr="00757D13" w:rsidRDefault="004D3B73" w:rsidP="00AE5BF0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01141731202</w:t>
            </w:r>
          </w:p>
        </w:tc>
      </w:tr>
      <w:tr w:rsidR="00EA70BD" w:rsidRPr="00C96727" w:rsidTr="004D3B73">
        <w:tc>
          <w:tcPr>
            <w:tcW w:w="1109" w:type="dxa"/>
          </w:tcPr>
          <w:p w:rsidR="00EA70BD" w:rsidRPr="00757D13" w:rsidRDefault="004D3B73" w:rsidP="00AE5BF0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20120207</w:t>
            </w:r>
          </w:p>
        </w:tc>
        <w:tc>
          <w:tcPr>
            <w:tcW w:w="2967" w:type="dxa"/>
          </w:tcPr>
          <w:p w:rsidR="00EA70BD" w:rsidRPr="00757D13" w:rsidRDefault="004D3B73" w:rsidP="00AE5BF0">
            <w:pPr>
              <w:rPr>
                <w:sz w:val="28"/>
                <w:szCs w:val="28"/>
              </w:rPr>
            </w:pPr>
            <w:proofErr w:type="spellStart"/>
            <w:r w:rsidRPr="00757D13">
              <w:rPr>
                <w:sz w:val="28"/>
                <w:szCs w:val="28"/>
              </w:rPr>
              <w:t>Sherif</w:t>
            </w:r>
            <w:proofErr w:type="spellEnd"/>
            <w:r w:rsidRPr="00757D13">
              <w:rPr>
                <w:sz w:val="28"/>
                <w:szCs w:val="28"/>
              </w:rPr>
              <w:t xml:space="preserve"> Mohamed Farouk</w:t>
            </w:r>
          </w:p>
        </w:tc>
        <w:tc>
          <w:tcPr>
            <w:tcW w:w="3931" w:type="dxa"/>
          </w:tcPr>
          <w:p w:rsidR="00EA70BD" w:rsidRPr="00757D13" w:rsidRDefault="004D3B73" w:rsidP="00AE5BF0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sfarouk513@gmail.com</w:t>
            </w:r>
          </w:p>
        </w:tc>
        <w:tc>
          <w:tcPr>
            <w:tcW w:w="1443" w:type="dxa"/>
          </w:tcPr>
          <w:p w:rsidR="00EA70BD" w:rsidRPr="00757D13" w:rsidRDefault="004D3B73" w:rsidP="00AE5BF0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01144967048</w:t>
            </w:r>
          </w:p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4D3B73" w:rsidRPr="004D3B73" w:rsidRDefault="004D3B73" w:rsidP="004D3B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D3B73" w:rsidRDefault="004D3B73" w:rsidP="004D3B73">
      <w:pPr>
        <w:spacing w:after="20" w:line="245" w:lineRule="auto"/>
        <w:ind w:left="720" w:right="-180" w:hanging="72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4D3B7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 xml:space="preserve">TAs: </w:t>
      </w:r>
      <w:proofErr w:type="spellStart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>Eng</w:t>
      </w:r>
      <w:proofErr w:type="spellEnd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 xml:space="preserve"> Mohamed Samir m.samir@fci-cu.edu.eg </w:t>
      </w:r>
    </w:p>
    <w:p w:rsidR="00F93DED" w:rsidRDefault="004D3B73" w:rsidP="004D3B73">
      <w:pPr>
        <w:spacing w:after="20" w:line="245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>Eng</w:t>
      </w:r>
      <w:proofErr w:type="spellEnd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>Desoky</w:t>
      </w:r>
      <w:proofErr w:type="spellEnd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>Abd</w:t>
      </w:r>
      <w:proofErr w:type="spellEnd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 xml:space="preserve"> El-</w:t>
      </w:r>
      <w:proofErr w:type="spellStart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>qawy</w:t>
      </w:r>
      <w:proofErr w:type="spellEnd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 xml:space="preserve"> d.abdelqawy@fci-cu.edu.e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757D13" w:rsidRDefault="00031C04">
          <w:pPr>
            <w:pStyle w:val="TOCHeading"/>
            <w:rPr>
              <w:sz w:val="36"/>
              <w:szCs w:val="36"/>
            </w:rPr>
          </w:pPr>
          <w:r w:rsidRPr="00757D13">
            <w:rPr>
              <w:sz w:val="36"/>
              <w:szCs w:val="36"/>
            </w:rPr>
            <w:t>Contents</w:t>
          </w:r>
        </w:p>
        <w:p w:rsidR="00B17EEC" w:rsidRPr="00757D13" w:rsidRDefault="00881802" w:rsidP="004D3B7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8"/>
              <w:szCs w:val="28"/>
            </w:rPr>
          </w:pPr>
          <w:r w:rsidRPr="00757D13">
            <w:rPr>
              <w:sz w:val="28"/>
              <w:szCs w:val="28"/>
            </w:rPr>
            <w:fldChar w:fldCharType="begin"/>
          </w:r>
          <w:r w:rsidR="00031C04" w:rsidRPr="00757D13">
            <w:rPr>
              <w:sz w:val="28"/>
              <w:szCs w:val="28"/>
            </w:rPr>
            <w:instrText xml:space="preserve"> TOC \o "1-3" \h \z \u </w:instrText>
          </w:r>
          <w:r w:rsidRPr="00757D13">
            <w:rPr>
              <w:sz w:val="28"/>
              <w:szCs w:val="28"/>
            </w:rPr>
            <w:fldChar w:fldCharType="separate"/>
          </w:r>
          <w:hyperlink w:anchor="_Toc413612094" w:history="1">
            <w:r w:rsidR="00B17EEC" w:rsidRPr="00757D13">
              <w:rPr>
                <w:rStyle w:val="Hyperlink"/>
                <w:noProof/>
                <w:sz w:val="28"/>
                <w:szCs w:val="28"/>
              </w:rPr>
              <w:t>Your Restful API</w:t>
            </w:r>
            <w:r w:rsidR="00B17EEC" w:rsidRPr="00757D13">
              <w:rPr>
                <w:noProof/>
                <w:webHidden/>
                <w:sz w:val="28"/>
                <w:szCs w:val="28"/>
              </w:rPr>
              <w:tab/>
            </w:r>
            <w:r w:rsidR="00B17EEC" w:rsidRPr="00757D13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B17EEC" w:rsidRPr="00757D13">
              <w:rPr>
                <w:noProof/>
                <w:webHidden/>
                <w:sz w:val="28"/>
                <w:szCs w:val="28"/>
              </w:rPr>
              <w:instrText xml:space="preserve"> PAGEREF _Toc413612094 \h </w:instrText>
            </w:r>
            <w:r w:rsidR="00B17EEC" w:rsidRPr="00757D13">
              <w:rPr>
                <w:rStyle w:val="Hyperlink"/>
                <w:noProof/>
                <w:sz w:val="28"/>
                <w:szCs w:val="28"/>
                <w:rtl/>
              </w:rPr>
            </w:r>
            <w:r w:rsidR="00B17EEC" w:rsidRPr="00757D13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B17EEC" w:rsidRPr="00757D13">
              <w:rPr>
                <w:noProof/>
                <w:webHidden/>
                <w:sz w:val="28"/>
                <w:szCs w:val="28"/>
              </w:rPr>
              <w:t>3</w:t>
            </w:r>
            <w:r w:rsidR="00B17EEC" w:rsidRPr="00757D13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B17EEC" w:rsidRPr="00757D13" w:rsidRDefault="002A2710" w:rsidP="00757D1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8"/>
              <w:szCs w:val="28"/>
            </w:rPr>
          </w:pPr>
          <w:hyperlink w:anchor="_Toc413612095" w:history="1">
            <w:r w:rsidR="00B17EEC" w:rsidRPr="00757D13">
              <w:rPr>
                <w:rStyle w:val="Hyperlink"/>
                <w:noProof/>
                <w:sz w:val="28"/>
                <w:szCs w:val="28"/>
              </w:rPr>
              <w:t>Trello workspace screenshot</w:t>
            </w:r>
            <w:r w:rsidR="00B17EEC" w:rsidRPr="00757D13">
              <w:rPr>
                <w:noProof/>
                <w:webHidden/>
                <w:sz w:val="28"/>
                <w:szCs w:val="28"/>
              </w:rPr>
              <w:tab/>
            </w:r>
            <w:r w:rsidR="00757D13">
              <w:rPr>
                <w:rStyle w:val="Hyperlink"/>
                <w:noProof/>
                <w:sz w:val="28"/>
                <w:szCs w:val="28"/>
              </w:rPr>
              <w:t>6</w:t>
            </w:r>
          </w:hyperlink>
        </w:p>
        <w:p w:rsidR="00B17EEC" w:rsidRPr="00757D13" w:rsidRDefault="002A2710" w:rsidP="00757D1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8"/>
              <w:szCs w:val="28"/>
            </w:rPr>
          </w:pPr>
          <w:hyperlink w:anchor="_Toc413612096" w:history="1">
            <w:r w:rsidR="00B17EEC" w:rsidRPr="00757D13">
              <w:rPr>
                <w:rStyle w:val="Hyperlink"/>
                <w:noProof/>
                <w:sz w:val="28"/>
                <w:szCs w:val="28"/>
              </w:rPr>
              <w:t>Daily scrum Meetings</w:t>
            </w:r>
            <w:r w:rsidR="00B17EEC" w:rsidRPr="00757D13">
              <w:rPr>
                <w:noProof/>
                <w:webHidden/>
                <w:sz w:val="28"/>
                <w:szCs w:val="28"/>
              </w:rPr>
              <w:tab/>
            </w:r>
            <w:r w:rsidR="00757D13">
              <w:rPr>
                <w:rStyle w:val="Hyperlink"/>
                <w:noProof/>
                <w:sz w:val="28"/>
                <w:szCs w:val="28"/>
              </w:rPr>
              <w:t>7</w:t>
            </w:r>
          </w:hyperlink>
        </w:p>
        <w:p w:rsidR="00B17EEC" w:rsidRPr="00757D13" w:rsidRDefault="002A2710" w:rsidP="00757D1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8"/>
              <w:szCs w:val="28"/>
            </w:rPr>
          </w:pPr>
          <w:hyperlink w:anchor="_Toc413612097" w:history="1">
            <w:r w:rsidR="00B17EEC" w:rsidRPr="00757D13">
              <w:rPr>
                <w:rStyle w:val="Hyperlink"/>
                <w:noProof/>
                <w:sz w:val="28"/>
                <w:szCs w:val="28"/>
              </w:rPr>
              <w:t>Github repository link</w:t>
            </w:r>
            <w:r w:rsidR="00B17EEC" w:rsidRPr="00757D13">
              <w:rPr>
                <w:noProof/>
                <w:webHidden/>
                <w:sz w:val="28"/>
                <w:szCs w:val="28"/>
              </w:rPr>
              <w:tab/>
            </w:r>
            <w:r w:rsidR="00757D13">
              <w:rPr>
                <w:rStyle w:val="Hyperlink"/>
                <w:noProof/>
                <w:sz w:val="28"/>
                <w:szCs w:val="28"/>
              </w:rPr>
              <w:t>7</w:t>
            </w:r>
          </w:hyperlink>
        </w:p>
        <w:p w:rsidR="00031C04" w:rsidRDefault="00881802">
          <w:r w:rsidRPr="00757D13">
            <w:rPr>
              <w:sz w:val="28"/>
              <w:szCs w:val="28"/>
            </w:rP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4D3B73" w:rsidRDefault="004D3B73" w:rsidP="00031C04">
      <w:pPr>
        <w:pStyle w:val="Heading1"/>
      </w:pPr>
      <w:bookmarkStart w:id="0" w:name="_Toc413612093"/>
    </w:p>
    <w:p w:rsidR="004D3B73" w:rsidRDefault="004D3B73" w:rsidP="00031C04">
      <w:pPr>
        <w:pStyle w:val="Heading1"/>
      </w:pPr>
    </w:p>
    <w:p w:rsidR="004D3B73" w:rsidRDefault="004D3B73" w:rsidP="00031C04">
      <w:pPr>
        <w:pStyle w:val="Heading1"/>
      </w:pPr>
    </w:p>
    <w:p w:rsidR="004D3B73" w:rsidRDefault="004D3B73" w:rsidP="00031C04">
      <w:pPr>
        <w:pStyle w:val="Heading1"/>
      </w:pPr>
    </w:p>
    <w:p w:rsidR="004D3B73" w:rsidRDefault="004D3B73" w:rsidP="00031C04">
      <w:pPr>
        <w:pStyle w:val="Heading1"/>
      </w:pPr>
    </w:p>
    <w:p w:rsidR="004D3B73" w:rsidRDefault="004D3B73" w:rsidP="00031C04">
      <w:pPr>
        <w:pStyle w:val="Heading1"/>
      </w:pPr>
    </w:p>
    <w:p w:rsidR="004D3B73" w:rsidRDefault="004D3B73" w:rsidP="00031C04">
      <w:pPr>
        <w:pStyle w:val="Heading1"/>
      </w:pPr>
    </w:p>
    <w:p w:rsidR="004D3B73" w:rsidRDefault="004D3B73" w:rsidP="00031C04">
      <w:pPr>
        <w:pStyle w:val="Heading1"/>
      </w:pPr>
    </w:p>
    <w:p w:rsidR="004D3B73" w:rsidRDefault="004D3B73" w:rsidP="00031C04">
      <w:pPr>
        <w:pStyle w:val="Heading1"/>
      </w:pPr>
    </w:p>
    <w:p w:rsidR="00F43D14" w:rsidRDefault="00216E94" w:rsidP="00031C04">
      <w:pPr>
        <w:pStyle w:val="Heading1"/>
      </w:pPr>
      <w:bookmarkStart w:id="1" w:name="_Toc413612094"/>
      <w:bookmarkEnd w:id="0"/>
      <w:r>
        <w:lastRenderedPageBreak/>
        <w:t>Your Restful API</w:t>
      </w:r>
      <w:bookmarkEnd w:id="1"/>
    </w:p>
    <w:tbl>
      <w:tblPr>
        <w:tblStyle w:val="TableGrid"/>
        <w:tblpPr w:leftFromText="180" w:rightFromText="180" w:vertAnchor="text" w:horzAnchor="margin" w:tblpY="204"/>
        <w:tblW w:w="0" w:type="auto"/>
        <w:tblLayout w:type="fixed"/>
        <w:tblLook w:val="04A0" w:firstRow="1" w:lastRow="0" w:firstColumn="1" w:lastColumn="0" w:noHBand="0" w:noVBand="1"/>
      </w:tblPr>
      <w:tblGrid>
        <w:gridCol w:w="1722"/>
        <w:gridCol w:w="7600"/>
      </w:tblGrid>
      <w:tr w:rsidR="002D2922" w:rsidRPr="0039699A" w:rsidTr="0039699A">
        <w:trPr>
          <w:trHeight w:val="680"/>
        </w:trPr>
        <w:tc>
          <w:tcPr>
            <w:tcW w:w="1722" w:type="dxa"/>
          </w:tcPr>
          <w:p w:rsidR="002D2922" w:rsidRPr="0039699A" w:rsidRDefault="002D2922" w:rsidP="002D2922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ervice name</w:t>
            </w:r>
          </w:p>
        </w:tc>
        <w:tc>
          <w:tcPr>
            <w:tcW w:w="7600" w:type="dxa"/>
          </w:tcPr>
          <w:p w:rsidR="002D2922" w:rsidRPr="0039699A" w:rsidRDefault="002D2922" w:rsidP="002D2922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login</w:t>
            </w:r>
          </w:p>
        </w:tc>
      </w:tr>
      <w:tr w:rsidR="002D2922" w:rsidRPr="0039699A" w:rsidTr="0039699A">
        <w:trPr>
          <w:trHeight w:val="333"/>
        </w:trPr>
        <w:tc>
          <w:tcPr>
            <w:tcW w:w="1722" w:type="dxa"/>
          </w:tcPr>
          <w:p w:rsidR="002D2922" w:rsidRPr="0039699A" w:rsidRDefault="002D2922" w:rsidP="002D2922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Input type</w:t>
            </w:r>
          </w:p>
        </w:tc>
        <w:tc>
          <w:tcPr>
            <w:tcW w:w="7600" w:type="dxa"/>
          </w:tcPr>
          <w:p w:rsidR="002D2922" w:rsidRPr="0039699A" w:rsidRDefault="002D2922" w:rsidP="002D2922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POST</w:t>
            </w:r>
          </w:p>
        </w:tc>
      </w:tr>
      <w:tr w:rsidR="002D2922" w:rsidRPr="0039699A" w:rsidTr="0039699A">
        <w:trPr>
          <w:trHeight w:val="333"/>
        </w:trPr>
        <w:tc>
          <w:tcPr>
            <w:tcW w:w="1722" w:type="dxa"/>
          </w:tcPr>
          <w:p w:rsidR="002D2922" w:rsidRPr="0039699A" w:rsidRDefault="002D2922" w:rsidP="002D2922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ervice URL</w:t>
            </w:r>
          </w:p>
        </w:tc>
        <w:tc>
          <w:tcPr>
            <w:tcW w:w="7600" w:type="dxa"/>
          </w:tcPr>
          <w:p w:rsidR="002D2922" w:rsidRPr="0039699A" w:rsidRDefault="002D2922" w:rsidP="002D2922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localhost:8888/social/login/</w:t>
            </w:r>
          </w:p>
        </w:tc>
      </w:tr>
      <w:tr w:rsidR="002D2922" w:rsidRPr="0039699A" w:rsidTr="0039699A">
        <w:trPr>
          <w:trHeight w:val="1721"/>
        </w:trPr>
        <w:tc>
          <w:tcPr>
            <w:tcW w:w="1722" w:type="dxa"/>
          </w:tcPr>
          <w:p w:rsidR="002D2922" w:rsidRPr="0039699A" w:rsidRDefault="002D2922" w:rsidP="002D2922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Parameters</w:t>
            </w:r>
          </w:p>
        </w:tc>
        <w:tc>
          <w:tcPr>
            <w:tcW w:w="760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2D2922" w:rsidRPr="0039699A" w:rsidTr="0039699A">
              <w:trPr>
                <w:trHeight w:val="333"/>
              </w:trPr>
              <w:tc>
                <w:tcPr>
                  <w:tcW w:w="2064" w:type="dxa"/>
                </w:tcPr>
                <w:p w:rsidR="002D2922" w:rsidRPr="0039699A" w:rsidRDefault="002D2922" w:rsidP="005A281A">
                  <w:pPr>
                    <w:pStyle w:val="ListParagraph"/>
                    <w:framePr w:hSpace="180" w:wrap="around" w:vAnchor="text" w:hAnchor="margin" w:y="204"/>
                    <w:ind w:left="0"/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39699A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2D2922" w:rsidRPr="0039699A" w:rsidRDefault="002D2922" w:rsidP="005A281A">
                  <w:pPr>
                    <w:pStyle w:val="ListParagraph"/>
                    <w:framePr w:hSpace="180" w:wrap="around" w:vAnchor="text" w:hAnchor="margin" w:y="204"/>
                    <w:ind w:left="0"/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39699A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Description</w:t>
                  </w:r>
                </w:p>
              </w:tc>
            </w:tr>
            <w:tr w:rsidR="002D2922" w:rsidRPr="0039699A" w:rsidTr="0039699A">
              <w:trPr>
                <w:trHeight w:val="680"/>
              </w:trPr>
              <w:tc>
                <w:tcPr>
                  <w:tcW w:w="2064" w:type="dxa"/>
                </w:tcPr>
                <w:p w:rsidR="002D2922" w:rsidRPr="0039699A" w:rsidRDefault="002D2922" w:rsidP="005A281A">
                  <w:pPr>
                    <w:pStyle w:val="ListParagraph"/>
                    <w:framePr w:hSpace="180" w:wrap="around" w:vAnchor="text" w:hAnchor="margin" w:y="204"/>
                    <w:ind w:left="0"/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39699A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2065" w:type="dxa"/>
                </w:tcPr>
                <w:p w:rsidR="002D2922" w:rsidRPr="0039699A" w:rsidRDefault="002D2922" w:rsidP="005A281A">
                  <w:pPr>
                    <w:pStyle w:val="ListParagraph"/>
                    <w:framePr w:hSpace="180" w:wrap="around" w:vAnchor="text" w:hAnchor="margin" w:y="204"/>
                    <w:ind w:left="0"/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39699A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username that used to login</w:t>
                  </w:r>
                </w:p>
              </w:tc>
            </w:tr>
            <w:tr w:rsidR="002D2922" w:rsidRPr="0039699A" w:rsidTr="0039699A">
              <w:trPr>
                <w:trHeight w:val="680"/>
              </w:trPr>
              <w:tc>
                <w:tcPr>
                  <w:tcW w:w="2064" w:type="dxa"/>
                </w:tcPr>
                <w:p w:rsidR="002D2922" w:rsidRPr="0039699A" w:rsidRDefault="002D2922" w:rsidP="005A281A">
                  <w:pPr>
                    <w:pStyle w:val="ListParagraph"/>
                    <w:framePr w:hSpace="180" w:wrap="around" w:vAnchor="text" w:hAnchor="margin" w:y="204"/>
                    <w:ind w:left="0"/>
                    <w:jc w:val="center"/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39699A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2D2922" w:rsidRPr="0039699A" w:rsidRDefault="002D2922" w:rsidP="005A281A">
                  <w:pPr>
                    <w:pStyle w:val="ListParagraph"/>
                    <w:framePr w:hSpace="180" w:wrap="around" w:vAnchor="text" w:hAnchor="margin" w:y="204"/>
                    <w:ind w:left="0"/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39699A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the user's password</w:t>
                  </w:r>
                </w:p>
              </w:tc>
            </w:tr>
          </w:tbl>
          <w:p w:rsidR="002D2922" w:rsidRPr="0039699A" w:rsidRDefault="002D2922" w:rsidP="002D2922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2D2922" w:rsidRPr="0039699A" w:rsidTr="0039699A">
        <w:trPr>
          <w:trHeight w:val="1013"/>
        </w:trPr>
        <w:tc>
          <w:tcPr>
            <w:tcW w:w="1722" w:type="dxa"/>
          </w:tcPr>
          <w:p w:rsidR="002D2922" w:rsidRPr="0039699A" w:rsidRDefault="002D2922" w:rsidP="002D2922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xample request</w:t>
            </w:r>
          </w:p>
        </w:tc>
        <w:tc>
          <w:tcPr>
            <w:tcW w:w="7600" w:type="dxa"/>
          </w:tcPr>
          <w:p w:rsidR="002D2922" w:rsidRPr="0039699A" w:rsidRDefault="002D2922" w:rsidP="002D2922">
            <w:pPr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POST</w:t>
            </w:r>
          </w:p>
          <w:p w:rsidR="002D2922" w:rsidRPr="0039699A" w:rsidRDefault="002D2922" w:rsidP="002D2922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http://localhost:8888/rest/ login? username =</w:t>
            </w:r>
            <w:r w:rsidRPr="0039699A">
              <w:rPr>
                <w:sz w:val="28"/>
                <w:szCs w:val="28"/>
              </w:rPr>
              <w:t xml:space="preserve"> </w:t>
            </w:r>
            <w:proofErr w:type="spellStart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slam</w:t>
            </w:r>
            <w:proofErr w:type="spellEnd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&amp; password =123</w:t>
            </w:r>
          </w:p>
        </w:tc>
      </w:tr>
      <w:tr w:rsidR="002D2922" w:rsidRPr="0039699A" w:rsidTr="0039699A">
        <w:trPr>
          <w:trHeight w:val="680"/>
        </w:trPr>
        <w:tc>
          <w:tcPr>
            <w:tcW w:w="1722" w:type="dxa"/>
          </w:tcPr>
          <w:p w:rsidR="002D2922" w:rsidRPr="0039699A" w:rsidRDefault="002D2922" w:rsidP="002D2922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xample response</w:t>
            </w:r>
          </w:p>
        </w:tc>
        <w:tc>
          <w:tcPr>
            <w:tcW w:w="7600" w:type="dxa"/>
          </w:tcPr>
          <w:p w:rsidR="002D2922" w:rsidRPr="0039699A" w:rsidRDefault="002D2922" w:rsidP="002D2922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 xml:space="preserve">{"id":1,"Status":"OK", name":" </w:t>
            </w:r>
            <w:proofErr w:type="spellStart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slam</w:t>
            </w:r>
            <w:proofErr w:type="spellEnd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 xml:space="preserve"> ","password":"123"}</w:t>
            </w:r>
          </w:p>
        </w:tc>
      </w:tr>
    </w:tbl>
    <w:tbl>
      <w:tblPr>
        <w:tblStyle w:val="TableGrid"/>
        <w:tblpPr w:leftFromText="180" w:rightFromText="180" w:vertAnchor="text" w:horzAnchor="margin" w:tblpY="5498"/>
        <w:tblW w:w="0" w:type="auto"/>
        <w:tblLayout w:type="fixed"/>
        <w:tblLook w:val="04A0" w:firstRow="1" w:lastRow="0" w:firstColumn="1" w:lastColumn="0" w:noHBand="0" w:noVBand="1"/>
      </w:tblPr>
      <w:tblGrid>
        <w:gridCol w:w="1722"/>
        <w:gridCol w:w="7600"/>
      </w:tblGrid>
      <w:tr w:rsidR="00CD6E90" w:rsidRPr="0039699A" w:rsidTr="00CD6E90">
        <w:tc>
          <w:tcPr>
            <w:tcW w:w="1722" w:type="dxa"/>
          </w:tcPr>
          <w:p w:rsidR="00CD6E90" w:rsidRPr="0039699A" w:rsidRDefault="00CD6E90" w:rsidP="00CD6E90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ervice name</w:t>
            </w:r>
          </w:p>
        </w:tc>
        <w:tc>
          <w:tcPr>
            <w:tcW w:w="7600" w:type="dxa"/>
          </w:tcPr>
          <w:p w:rsidR="00CD6E90" w:rsidRPr="0039699A" w:rsidRDefault="00CD6E90" w:rsidP="00CD6E90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proofErr w:type="spellStart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ignout</w:t>
            </w:r>
            <w:proofErr w:type="spellEnd"/>
          </w:p>
        </w:tc>
      </w:tr>
      <w:tr w:rsidR="00CD6E90" w:rsidRPr="0039699A" w:rsidTr="00CD6E90">
        <w:tc>
          <w:tcPr>
            <w:tcW w:w="1722" w:type="dxa"/>
          </w:tcPr>
          <w:p w:rsidR="00CD6E90" w:rsidRPr="0039699A" w:rsidRDefault="00CD6E90" w:rsidP="00CD6E90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Input type</w:t>
            </w:r>
          </w:p>
        </w:tc>
        <w:tc>
          <w:tcPr>
            <w:tcW w:w="7600" w:type="dxa"/>
          </w:tcPr>
          <w:p w:rsidR="00CD6E90" w:rsidRPr="0039699A" w:rsidRDefault="00CD6E90" w:rsidP="00CD6E90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POST</w:t>
            </w:r>
          </w:p>
        </w:tc>
      </w:tr>
      <w:tr w:rsidR="00CD6E90" w:rsidRPr="0039699A" w:rsidTr="00CD6E90">
        <w:tc>
          <w:tcPr>
            <w:tcW w:w="1722" w:type="dxa"/>
          </w:tcPr>
          <w:p w:rsidR="00CD6E90" w:rsidRPr="0039699A" w:rsidRDefault="00CD6E90" w:rsidP="00CD6E90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ervice URL</w:t>
            </w:r>
          </w:p>
        </w:tc>
        <w:tc>
          <w:tcPr>
            <w:tcW w:w="7600" w:type="dxa"/>
          </w:tcPr>
          <w:p w:rsidR="00CD6E90" w:rsidRPr="0039699A" w:rsidRDefault="00CD6E90" w:rsidP="00CD6E90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localhost:8888/social/</w:t>
            </w:r>
            <w:proofErr w:type="spellStart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ignout</w:t>
            </w:r>
            <w:proofErr w:type="spellEnd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/</w:t>
            </w:r>
          </w:p>
        </w:tc>
      </w:tr>
      <w:tr w:rsidR="00CD6E90" w:rsidRPr="0039699A" w:rsidTr="00CD6E90">
        <w:tc>
          <w:tcPr>
            <w:tcW w:w="1722" w:type="dxa"/>
          </w:tcPr>
          <w:p w:rsidR="00CD6E90" w:rsidRPr="0039699A" w:rsidRDefault="00CD6E90" w:rsidP="00CD6E90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Parameters</w:t>
            </w:r>
          </w:p>
        </w:tc>
        <w:tc>
          <w:tcPr>
            <w:tcW w:w="7600" w:type="dxa"/>
          </w:tcPr>
          <w:p w:rsidR="00CD6E90" w:rsidRPr="0039699A" w:rsidRDefault="00CD6E90" w:rsidP="00CD6E90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 xml:space="preserve">No parameters </w:t>
            </w:r>
          </w:p>
        </w:tc>
      </w:tr>
      <w:tr w:rsidR="00CD6E90" w:rsidRPr="0039699A" w:rsidTr="00CD6E90">
        <w:tc>
          <w:tcPr>
            <w:tcW w:w="1722" w:type="dxa"/>
          </w:tcPr>
          <w:p w:rsidR="00CD6E90" w:rsidRPr="0039699A" w:rsidRDefault="00CD6E90" w:rsidP="00CD6E90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xample request</w:t>
            </w:r>
          </w:p>
        </w:tc>
        <w:tc>
          <w:tcPr>
            <w:tcW w:w="7600" w:type="dxa"/>
          </w:tcPr>
          <w:p w:rsidR="00CD6E90" w:rsidRPr="0039699A" w:rsidRDefault="00CD6E90" w:rsidP="00CD6E90">
            <w:pPr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POST</w:t>
            </w:r>
          </w:p>
          <w:p w:rsidR="00CD6E90" w:rsidRPr="0039699A" w:rsidRDefault="00CD6E90" w:rsidP="00CD6E90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 xml:space="preserve">http://localhost:8888/rest/ </w:t>
            </w:r>
            <w:proofErr w:type="spellStart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ignout</w:t>
            </w:r>
            <w:proofErr w:type="spellEnd"/>
          </w:p>
        </w:tc>
      </w:tr>
      <w:tr w:rsidR="00CD6E90" w:rsidRPr="0039699A" w:rsidTr="00CD6E90">
        <w:tc>
          <w:tcPr>
            <w:tcW w:w="1722" w:type="dxa"/>
          </w:tcPr>
          <w:p w:rsidR="00CD6E90" w:rsidRPr="0039699A" w:rsidRDefault="00CD6E90" w:rsidP="00CD6E90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xample response</w:t>
            </w:r>
          </w:p>
        </w:tc>
        <w:tc>
          <w:tcPr>
            <w:tcW w:w="7600" w:type="dxa"/>
          </w:tcPr>
          <w:p w:rsidR="00CD6E90" w:rsidRPr="0039699A" w:rsidRDefault="00CD6E90" w:rsidP="00CD6E90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 xml:space="preserve">{"id":1,"Status":"OK", name":" </w:t>
            </w:r>
            <w:proofErr w:type="spellStart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slam</w:t>
            </w:r>
            <w:proofErr w:type="spellEnd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 xml:space="preserve"> ","password":"123"}</w:t>
            </w:r>
          </w:p>
        </w:tc>
      </w:tr>
    </w:tbl>
    <w:p w:rsidR="00A2733D" w:rsidRDefault="00A2733D" w:rsidP="00A2733D">
      <w:pPr>
        <w:pStyle w:val="ListParagraph"/>
        <w:rPr>
          <w:b/>
          <w:bCs/>
          <w:color w:val="C00000"/>
        </w:rPr>
      </w:pPr>
    </w:p>
    <w:p w:rsidR="0039699A" w:rsidRDefault="0039699A" w:rsidP="0039699A">
      <w:pPr>
        <w:pStyle w:val="ListParagraph"/>
        <w:rPr>
          <w:b/>
          <w:bCs/>
          <w:color w:val="C00000"/>
        </w:rPr>
      </w:pPr>
    </w:p>
    <w:p w:rsidR="00450E1D" w:rsidRDefault="00450E1D" w:rsidP="0039699A">
      <w:pPr>
        <w:pStyle w:val="ListParagraph"/>
        <w:rPr>
          <w:b/>
          <w:bCs/>
          <w:color w:val="C00000"/>
        </w:rPr>
      </w:pPr>
    </w:p>
    <w:p w:rsidR="00450E1D" w:rsidRDefault="00450E1D" w:rsidP="0039699A">
      <w:pPr>
        <w:pStyle w:val="ListParagraph"/>
        <w:rPr>
          <w:b/>
          <w:bCs/>
          <w:color w:val="C00000"/>
        </w:rPr>
      </w:pPr>
    </w:p>
    <w:p w:rsidR="00450E1D" w:rsidRDefault="00450E1D" w:rsidP="0039699A">
      <w:pPr>
        <w:pStyle w:val="ListParagraph"/>
        <w:rPr>
          <w:b/>
          <w:bCs/>
          <w:color w:val="C00000"/>
        </w:rPr>
      </w:pPr>
    </w:p>
    <w:p w:rsidR="00450E1D" w:rsidRDefault="00450E1D" w:rsidP="0039699A">
      <w:pPr>
        <w:pStyle w:val="ListParagraph"/>
        <w:rPr>
          <w:b/>
          <w:bCs/>
          <w:color w:val="C00000"/>
        </w:rPr>
      </w:pPr>
    </w:p>
    <w:p w:rsidR="00450E1D" w:rsidRDefault="00450E1D" w:rsidP="0039699A">
      <w:pPr>
        <w:pStyle w:val="ListParagraph"/>
        <w:rPr>
          <w:b/>
          <w:bCs/>
          <w:color w:val="C00000"/>
        </w:rPr>
      </w:pPr>
    </w:p>
    <w:p w:rsidR="00450E1D" w:rsidRDefault="00450E1D" w:rsidP="0039699A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426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Friend</w:t>
            </w:r>
            <w:r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  <w:t>Request</w:t>
            </w:r>
            <w:proofErr w:type="spellEnd"/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450E1D" w:rsidRPr="00D74F0F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social/</w:t>
            </w:r>
            <w:r w:rsidRPr="00D74F0F">
              <w:rPr>
                <w:rFonts w:ascii="Consolas" w:hAnsi="Consolas" w:cs="Consolas"/>
                <w:color w:val="FF0000"/>
                <w:sz w:val="20"/>
                <w:szCs w:val="20"/>
              </w:rPr>
              <w:t>FriendRequest</w:t>
            </w:r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bookmarkStart w:id="2" w:name="_GoBack"/>
            <w:bookmarkEnd w:id="2"/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6"/>
              <w:gridCol w:w="2065"/>
            </w:tblGrid>
            <w:tr w:rsidR="00450E1D" w:rsidTr="00434C97">
              <w:tc>
                <w:tcPr>
                  <w:tcW w:w="2064" w:type="dxa"/>
                </w:tcPr>
                <w:p w:rsidR="00450E1D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450E1D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450E1D" w:rsidRPr="00D74F0F" w:rsidTr="00434C97">
              <w:tc>
                <w:tcPr>
                  <w:tcW w:w="2064" w:type="dxa"/>
                </w:tcPr>
                <w:p w:rsidR="00450E1D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ender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450E1D" w:rsidRPr="00D74F0F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 w:rsidRPr="00D74F0F"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Sender username</w:t>
                  </w:r>
                </w:p>
              </w:tc>
            </w:tr>
            <w:tr w:rsidR="00450E1D" w:rsidRPr="00D74F0F" w:rsidTr="00434C97">
              <w:tc>
                <w:tcPr>
                  <w:tcW w:w="2064" w:type="dxa"/>
                </w:tcPr>
                <w:p w:rsidR="00450E1D" w:rsidRPr="00D74F0F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friend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450E1D" w:rsidRPr="00D74F0F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Username of the receiver </w:t>
                  </w:r>
                </w:p>
              </w:tc>
            </w:tr>
            <w:tr w:rsidR="00450E1D" w:rsidRPr="00D74F0F" w:rsidTr="00434C97">
              <w:tc>
                <w:tcPr>
                  <w:tcW w:w="2064" w:type="dxa"/>
                </w:tcPr>
                <w:p w:rsidR="00450E1D" w:rsidRPr="00C178D4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  <w:u w:val="single"/>
                    </w:rPr>
                    <w:t>senderPassword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450E1D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Password of sender </w:t>
                  </w:r>
                </w:p>
              </w:tc>
            </w:tr>
          </w:tbl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social/</w:t>
            </w:r>
            <w:r w:rsidRPr="00D74F0F">
              <w:rPr>
                <w:rFonts w:ascii="Consolas" w:hAnsi="Consolas" w:cs="Consolas"/>
                <w:color w:val="FF0000"/>
                <w:sz w:val="20"/>
                <w:szCs w:val="20"/>
              </w:rPr>
              <w:t>FriendRequest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?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hada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&amp;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friend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herif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Passwor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123</w:t>
            </w:r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tatus”:”OK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”}</w:t>
            </w:r>
          </w:p>
        </w:tc>
      </w:tr>
    </w:tbl>
    <w:p w:rsidR="00450E1D" w:rsidRDefault="00450E1D" w:rsidP="00450E1D">
      <w:pPr>
        <w:rPr>
          <w:lang w:bidi="ar-EG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proofErr w:type="spellStart"/>
            <w:r w:rsidRPr="0079563C">
              <w:rPr>
                <w:b/>
                <w:bCs/>
                <w:color w:val="4F81BD" w:themeColor="accent1"/>
                <w:sz w:val="30"/>
                <w:szCs w:val="30"/>
              </w:rPr>
              <w:t>AddFriend</w:t>
            </w:r>
            <w:proofErr w:type="spellEnd"/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450E1D" w:rsidRPr="00D74F0F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social/</w:t>
            </w:r>
            <w:r w:rsidRPr="0079563C">
              <w:rPr>
                <w:rFonts w:ascii="Consolas" w:hAnsi="Consolas" w:cs="Consolas"/>
                <w:color w:val="FF0000"/>
                <w:sz w:val="20"/>
                <w:szCs w:val="20"/>
              </w:rPr>
              <w:t>AddFriend</w:t>
            </w:r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6"/>
              <w:gridCol w:w="2065"/>
            </w:tblGrid>
            <w:tr w:rsidR="00450E1D" w:rsidTr="00434C97">
              <w:tc>
                <w:tcPr>
                  <w:tcW w:w="2064" w:type="dxa"/>
                </w:tcPr>
                <w:p w:rsidR="00450E1D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450E1D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450E1D" w:rsidRPr="00D74F0F" w:rsidTr="00434C97">
              <w:tc>
                <w:tcPr>
                  <w:tcW w:w="2064" w:type="dxa"/>
                </w:tcPr>
                <w:p w:rsidR="00450E1D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ender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450E1D" w:rsidRPr="00D74F0F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 w:rsidRPr="00D74F0F"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Username</w:t>
                  </w: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of request sender</w:t>
                  </w:r>
                </w:p>
              </w:tc>
            </w:tr>
            <w:tr w:rsidR="00450E1D" w:rsidRPr="00D74F0F" w:rsidTr="00434C97">
              <w:tc>
                <w:tcPr>
                  <w:tcW w:w="2064" w:type="dxa"/>
                </w:tcPr>
                <w:p w:rsidR="00450E1D" w:rsidRPr="00D74F0F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friend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450E1D" w:rsidRPr="00D74F0F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Username of the request receiver </w:t>
                  </w:r>
                </w:p>
              </w:tc>
            </w:tr>
            <w:tr w:rsidR="00450E1D" w:rsidRPr="00D74F0F" w:rsidTr="00434C97">
              <w:tc>
                <w:tcPr>
                  <w:tcW w:w="2064" w:type="dxa"/>
                </w:tcPr>
                <w:p w:rsidR="00450E1D" w:rsidRPr="00C178D4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  <w:u w:val="single"/>
                    </w:rPr>
                    <w:t>senderPassword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450E1D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Password of request receiver (who accepts the request) </w:t>
                  </w:r>
                </w:p>
              </w:tc>
            </w:tr>
          </w:tbl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rest/AddFriend</w:t>
            </w:r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hada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&amp;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friend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herif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Passwor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123</w:t>
            </w:r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tatus”:”Failed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”}</w:t>
            </w:r>
          </w:p>
        </w:tc>
      </w:tr>
    </w:tbl>
    <w:p w:rsidR="00450E1D" w:rsidRDefault="00450E1D" w:rsidP="00450E1D">
      <w:pPr>
        <w:rPr>
          <w:lang w:bidi="ar-EG"/>
        </w:rPr>
      </w:pPr>
    </w:p>
    <w:p w:rsidR="00450E1D" w:rsidRDefault="00450E1D" w:rsidP="00450E1D">
      <w:pPr>
        <w:rPr>
          <w:lang w:bidi="ar-EG"/>
        </w:rPr>
      </w:pPr>
    </w:p>
    <w:p w:rsidR="00450E1D" w:rsidRDefault="00450E1D" w:rsidP="00450E1D">
      <w:pPr>
        <w:rPr>
          <w:lang w:bidi="ar-EG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426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Friend</w:t>
            </w:r>
            <w:r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  <w:t>RequestService</w:t>
            </w:r>
            <w:proofErr w:type="spellEnd"/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450E1D" w:rsidRPr="00D74F0F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rest/</w:t>
            </w:r>
            <w:r w:rsidRPr="0079563C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FriendRequestService</w:t>
            </w:r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6"/>
              <w:gridCol w:w="2065"/>
            </w:tblGrid>
            <w:tr w:rsidR="00450E1D" w:rsidTr="00434C97">
              <w:tc>
                <w:tcPr>
                  <w:tcW w:w="2064" w:type="dxa"/>
                </w:tcPr>
                <w:p w:rsidR="00450E1D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450E1D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450E1D" w:rsidRPr="00D74F0F" w:rsidTr="00434C97">
              <w:tc>
                <w:tcPr>
                  <w:tcW w:w="2064" w:type="dxa"/>
                </w:tcPr>
                <w:p w:rsidR="00450E1D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ender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450E1D" w:rsidRPr="00D74F0F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 w:rsidRPr="00D74F0F"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Sender username</w:t>
                  </w:r>
                </w:p>
              </w:tc>
            </w:tr>
            <w:tr w:rsidR="00450E1D" w:rsidRPr="00D74F0F" w:rsidTr="00434C97">
              <w:tc>
                <w:tcPr>
                  <w:tcW w:w="2064" w:type="dxa"/>
                </w:tcPr>
                <w:p w:rsidR="00450E1D" w:rsidRPr="00D74F0F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friend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450E1D" w:rsidRPr="00D74F0F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Username of the receiver </w:t>
                  </w:r>
                </w:p>
              </w:tc>
            </w:tr>
            <w:tr w:rsidR="00450E1D" w:rsidRPr="00D74F0F" w:rsidTr="00434C97">
              <w:tc>
                <w:tcPr>
                  <w:tcW w:w="2064" w:type="dxa"/>
                </w:tcPr>
                <w:p w:rsidR="00450E1D" w:rsidRPr="00C178D4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  <w:u w:val="single"/>
                    </w:rPr>
                    <w:t>senderPassword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450E1D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Password of sender </w:t>
                  </w:r>
                </w:p>
              </w:tc>
            </w:tr>
          </w:tbl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</w:t>
            </w:r>
            <w:r w:rsidRPr="00FA3544">
              <w:rPr>
                <w:rFonts w:ascii="Consolas" w:hAnsi="Consolas" w:cs="Consolas"/>
                <w:color w:val="FF0000"/>
                <w:sz w:val="20"/>
                <w:szCs w:val="20"/>
              </w:rPr>
              <w:t>rest/</w:t>
            </w:r>
            <w:r w:rsidRPr="00FA354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FriendRequestService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?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hada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&amp;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friend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herif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Passwor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123</w:t>
            </w:r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tatus”:”OK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”}</w:t>
            </w:r>
          </w:p>
        </w:tc>
      </w:tr>
    </w:tbl>
    <w:p w:rsidR="00450E1D" w:rsidRDefault="00450E1D" w:rsidP="00450E1D">
      <w:pPr>
        <w:rPr>
          <w:lang w:bidi="ar-EG"/>
        </w:rPr>
      </w:pPr>
    </w:p>
    <w:p w:rsidR="00450E1D" w:rsidRDefault="00450E1D" w:rsidP="00450E1D">
      <w:pPr>
        <w:rPr>
          <w:lang w:bidi="ar-EG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proofErr w:type="spellStart"/>
            <w:r w:rsidRPr="0079563C">
              <w:rPr>
                <w:b/>
                <w:bCs/>
                <w:color w:val="4F81BD" w:themeColor="accent1"/>
                <w:sz w:val="30"/>
                <w:szCs w:val="30"/>
              </w:rPr>
              <w:t>AddFriendService</w:t>
            </w:r>
            <w:proofErr w:type="spellEnd"/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450E1D" w:rsidRPr="00D74F0F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rest/</w:t>
            </w:r>
            <w:r w:rsidRPr="0079563C">
              <w:rPr>
                <w:rFonts w:ascii="Consolas" w:hAnsi="Consolas" w:cs="Consolas"/>
                <w:color w:val="FF0000"/>
                <w:sz w:val="20"/>
                <w:szCs w:val="20"/>
              </w:rPr>
              <w:t>AddFriendService</w:t>
            </w:r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6"/>
              <w:gridCol w:w="2065"/>
            </w:tblGrid>
            <w:tr w:rsidR="00450E1D" w:rsidTr="00434C97">
              <w:tc>
                <w:tcPr>
                  <w:tcW w:w="2064" w:type="dxa"/>
                </w:tcPr>
                <w:p w:rsidR="00450E1D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450E1D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450E1D" w:rsidRPr="00D74F0F" w:rsidTr="00434C97">
              <w:tc>
                <w:tcPr>
                  <w:tcW w:w="2064" w:type="dxa"/>
                </w:tcPr>
                <w:p w:rsidR="00450E1D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ender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450E1D" w:rsidRPr="00D74F0F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 w:rsidRPr="00D74F0F"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Username</w:t>
                  </w: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of request sender</w:t>
                  </w:r>
                </w:p>
              </w:tc>
            </w:tr>
            <w:tr w:rsidR="00450E1D" w:rsidRPr="00D74F0F" w:rsidTr="00434C97">
              <w:tc>
                <w:tcPr>
                  <w:tcW w:w="2064" w:type="dxa"/>
                </w:tcPr>
                <w:p w:rsidR="00450E1D" w:rsidRPr="00D74F0F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friend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450E1D" w:rsidRPr="00D74F0F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Username of the request receiver </w:t>
                  </w:r>
                </w:p>
              </w:tc>
            </w:tr>
            <w:tr w:rsidR="00450E1D" w:rsidRPr="00D74F0F" w:rsidTr="00434C97">
              <w:tc>
                <w:tcPr>
                  <w:tcW w:w="2064" w:type="dxa"/>
                </w:tcPr>
                <w:p w:rsidR="00450E1D" w:rsidRPr="00C178D4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  <w:u w:val="single"/>
                    </w:rPr>
                    <w:t>senderPassword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450E1D" w:rsidRDefault="00450E1D" w:rsidP="00434C9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Password of request receiver (who accepts the request) </w:t>
                  </w:r>
                </w:p>
              </w:tc>
            </w:tr>
          </w:tbl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rest/</w:t>
            </w:r>
            <w:r w:rsidRPr="0079563C">
              <w:rPr>
                <w:rFonts w:ascii="Consolas" w:hAnsi="Consolas" w:cs="Consolas"/>
                <w:color w:val="FF0000"/>
                <w:sz w:val="20"/>
                <w:szCs w:val="20"/>
              </w:rPr>
              <w:t>AddFriendService</w:t>
            </w:r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hada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&amp;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friend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herif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Passwor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123</w:t>
            </w:r>
          </w:p>
        </w:tc>
      </w:tr>
      <w:tr w:rsidR="00450E1D" w:rsidTr="00434C97">
        <w:tc>
          <w:tcPr>
            <w:tcW w:w="2358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450E1D" w:rsidRDefault="00450E1D" w:rsidP="00434C9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tatus”:”OK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”}</w:t>
            </w:r>
          </w:p>
        </w:tc>
      </w:tr>
    </w:tbl>
    <w:p w:rsidR="00450E1D" w:rsidRDefault="00450E1D" w:rsidP="00450E1D">
      <w:pPr>
        <w:rPr>
          <w:rtl/>
          <w:lang w:bidi="ar-EG"/>
        </w:rPr>
      </w:pPr>
    </w:p>
    <w:p w:rsidR="00450E1D" w:rsidRPr="00A2733D" w:rsidRDefault="00450E1D" w:rsidP="0039699A">
      <w:pPr>
        <w:pStyle w:val="ListParagraph"/>
        <w:rPr>
          <w:b/>
          <w:bCs/>
          <w:color w:val="C00000"/>
        </w:rPr>
      </w:pPr>
    </w:p>
    <w:p w:rsidR="007E5AB9" w:rsidRDefault="008329A9" w:rsidP="009E3013">
      <w:pPr>
        <w:pStyle w:val="Heading1"/>
      </w:pPr>
      <w:bookmarkStart w:id="3" w:name="_Toc413612095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CA24607" wp14:editId="48653729">
            <wp:simplePos x="0" y="0"/>
            <wp:positionH relativeFrom="column">
              <wp:posOffset>-480060</wp:posOffset>
            </wp:positionH>
            <wp:positionV relativeFrom="paragraph">
              <wp:posOffset>324485</wp:posOffset>
            </wp:positionV>
            <wp:extent cx="7143750" cy="63722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E5AB9">
        <w:t>Trello</w:t>
      </w:r>
      <w:proofErr w:type="spellEnd"/>
      <w:r w:rsidR="007E5AB9">
        <w:t xml:space="preserve"> workspace screenshot</w:t>
      </w:r>
      <w:bookmarkEnd w:id="3"/>
    </w:p>
    <w:p w:rsidR="008329A9" w:rsidRDefault="008329A9" w:rsidP="002243EE">
      <w:pPr>
        <w:pStyle w:val="Heading1"/>
      </w:pPr>
      <w:bookmarkStart w:id="4" w:name="_Toc413612096"/>
    </w:p>
    <w:p w:rsidR="002243EE" w:rsidRPr="00757D13" w:rsidRDefault="002243EE" w:rsidP="002243EE">
      <w:pPr>
        <w:pStyle w:val="Heading1"/>
        <w:rPr>
          <w:sz w:val="40"/>
          <w:szCs w:val="32"/>
        </w:rPr>
      </w:pPr>
      <w:r w:rsidRPr="00757D13">
        <w:rPr>
          <w:sz w:val="40"/>
          <w:szCs w:val="32"/>
        </w:rPr>
        <w:lastRenderedPageBreak/>
        <w:t>Daily scrum Meetings</w:t>
      </w:r>
      <w:bookmarkEnd w:id="4"/>
    </w:p>
    <w:p w:rsidR="002243EE" w:rsidRPr="00757D13" w:rsidRDefault="00757D13" w:rsidP="0008779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57D13">
        <w:rPr>
          <w:b/>
          <w:bCs/>
          <w:sz w:val="28"/>
          <w:szCs w:val="28"/>
        </w:rPr>
        <w:t>Given in the attached document</w:t>
      </w:r>
    </w:p>
    <w:p w:rsidR="002243EE" w:rsidRPr="00757D13" w:rsidRDefault="002243EE" w:rsidP="002243EE">
      <w:pPr>
        <w:pStyle w:val="Heading1"/>
        <w:rPr>
          <w:sz w:val="40"/>
          <w:szCs w:val="32"/>
        </w:rPr>
      </w:pPr>
      <w:bookmarkStart w:id="5" w:name="_Toc413612097"/>
      <w:proofErr w:type="spellStart"/>
      <w:r w:rsidRPr="00757D13">
        <w:rPr>
          <w:sz w:val="40"/>
          <w:szCs w:val="32"/>
        </w:rPr>
        <w:t>Github</w:t>
      </w:r>
      <w:proofErr w:type="spellEnd"/>
      <w:r w:rsidRPr="00757D13">
        <w:rPr>
          <w:sz w:val="40"/>
          <w:szCs w:val="32"/>
        </w:rPr>
        <w:t xml:space="preserve"> repository link</w:t>
      </w:r>
      <w:bookmarkEnd w:id="5"/>
    </w:p>
    <w:p w:rsidR="00120E0A" w:rsidRPr="00ED35B2" w:rsidRDefault="00EF2E7E" w:rsidP="00EF2E7E">
      <w:pPr>
        <w:pStyle w:val="ListParagraph"/>
        <w:numPr>
          <w:ilvl w:val="0"/>
          <w:numId w:val="4"/>
        </w:numPr>
        <w:rPr>
          <w:rtl/>
        </w:rPr>
      </w:pPr>
      <w:r>
        <w:rPr>
          <w:rFonts w:ascii="Calibri,Bold" w:hAnsi="Calibri,Bold" w:cs="Calibri,Bold"/>
          <w:b/>
          <w:bCs/>
          <w:color w:val="0000FF"/>
          <w:sz w:val="32"/>
          <w:szCs w:val="32"/>
        </w:rPr>
        <w:t>https://github.com/ahmedfekry/FCI-CS352-MASE</w:t>
      </w:r>
    </w:p>
    <w:sectPr w:rsidR="00120E0A" w:rsidRPr="00ED35B2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710" w:rsidRDefault="002A2710" w:rsidP="0015651B">
      <w:pPr>
        <w:spacing w:after="0" w:line="240" w:lineRule="auto"/>
      </w:pPr>
      <w:r>
        <w:separator/>
      </w:r>
    </w:p>
  </w:endnote>
  <w:endnote w:type="continuationSeparator" w:id="0">
    <w:p w:rsidR="002A2710" w:rsidRDefault="002A271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3C" w:rsidRPr="00A14324" w:rsidRDefault="002A2710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D8245D">
          <w:rPr>
            <w:rFonts w:ascii="Calibri" w:hAnsi="Calibri" w:cs="Calibri"/>
            <w:b/>
            <w:bCs/>
            <w:sz w:val="23"/>
            <w:szCs w:val="23"/>
          </w:rPr>
          <w:t>Phase1-b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5A281A">
              <w:rPr>
                <w:noProof/>
              </w:rPr>
              <w:t>4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710" w:rsidRDefault="002A2710" w:rsidP="0015651B">
      <w:pPr>
        <w:spacing w:after="0" w:line="240" w:lineRule="auto"/>
      </w:pPr>
      <w:r>
        <w:separator/>
      </w:r>
    </w:p>
  </w:footnote>
  <w:footnote w:type="continuationSeparator" w:id="0">
    <w:p w:rsidR="002A2710" w:rsidRDefault="002A271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5B636723" wp14:editId="0F7883E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EF2E7E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Phase 1</w:t>
    </w:r>
    <w:r w:rsidR="00EF2E7E">
      <w:rPr>
        <w:rFonts w:asciiTheme="majorHAnsi" w:hAnsiTheme="majorHAnsi"/>
        <w:color w:val="404040" w:themeColor="text1" w:themeTint="BF"/>
        <w:sz w:val="40"/>
        <w:szCs w:val="40"/>
      </w:rPr>
      <w:t>-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EF2E7E">
      <w:rPr>
        <w:sz w:val="40"/>
        <w:szCs w:val="40"/>
      </w:rPr>
      <w:t xml:space="preserve">MASE - </w:t>
    </w:r>
    <w:proofErr w:type="spellStart"/>
    <w:r w:rsidR="00EF2E7E">
      <w:rPr>
        <w:sz w:val="40"/>
        <w:szCs w:val="40"/>
      </w:rPr>
      <w:t>FCI_SocialNetwork</w:t>
    </w:r>
    <w:proofErr w:type="spellEnd"/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8245D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-b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2710"/>
    <w:rsid w:val="002A47AA"/>
    <w:rsid w:val="002A54F6"/>
    <w:rsid w:val="002B495A"/>
    <w:rsid w:val="002C2FC3"/>
    <w:rsid w:val="002D0487"/>
    <w:rsid w:val="002D2314"/>
    <w:rsid w:val="002D2922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99A"/>
    <w:rsid w:val="00396C8F"/>
    <w:rsid w:val="003A3A5A"/>
    <w:rsid w:val="003B39CE"/>
    <w:rsid w:val="003B3C1E"/>
    <w:rsid w:val="003C1FB4"/>
    <w:rsid w:val="003C2ADB"/>
    <w:rsid w:val="003C3797"/>
    <w:rsid w:val="003C3ADE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0E1D"/>
    <w:rsid w:val="004527EC"/>
    <w:rsid w:val="00455252"/>
    <w:rsid w:val="00456D92"/>
    <w:rsid w:val="00457495"/>
    <w:rsid w:val="0046018D"/>
    <w:rsid w:val="00461351"/>
    <w:rsid w:val="00462D7F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3B73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281A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7D7"/>
    <w:rsid w:val="006B3AC8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48BE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57D13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29A9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A3A0E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5927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6FB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6E90"/>
    <w:rsid w:val="00CD7162"/>
    <w:rsid w:val="00CD7682"/>
    <w:rsid w:val="00CE0C91"/>
    <w:rsid w:val="00CE7823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48C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EF2E7E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F0438-7DA7-4C57-9E77-1C8F784B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ilive-sherif</cp:lastModifiedBy>
  <cp:revision>25</cp:revision>
  <cp:lastPrinted>2013-04-18T14:26:00Z</cp:lastPrinted>
  <dcterms:created xsi:type="dcterms:W3CDTF">2015-02-25T04:28:00Z</dcterms:created>
  <dcterms:modified xsi:type="dcterms:W3CDTF">2015-03-09T07:05:00Z</dcterms:modified>
</cp:coreProperties>
</file>